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C1FD" w14:textId="303FAB54" w:rsidR="005F235C" w:rsidRDefault="00FF627D"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4BB1F943" wp14:editId="440DD3E2">
            <wp:simplePos x="0" y="0"/>
            <wp:positionH relativeFrom="page">
              <wp:posOffset>-21265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M_Box8p5x11.ai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61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7BEBB" wp14:editId="159C822C">
                <wp:simplePos x="0" y="0"/>
                <wp:positionH relativeFrom="column">
                  <wp:posOffset>41910</wp:posOffset>
                </wp:positionH>
                <wp:positionV relativeFrom="paragraph">
                  <wp:posOffset>670398</wp:posOffset>
                </wp:positionV>
                <wp:extent cx="8261350" cy="5252085"/>
                <wp:effectExtent l="0" t="0" r="1905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0" cy="5252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95F3C" w14:textId="77777777" w:rsidR="00DB6616" w:rsidRPr="00DB6616" w:rsidRDefault="00816132">
                            <w:pPr>
                              <w:rPr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ype in Activiti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BE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3pt;margin-top:52.8pt;width:650.5pt;height:4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" filled="f" strokeweight=".5pt">
                <v:textbox>
                  <w:txbxContent>
                    <w:p w14:paraId="0CB95F3C" w14:textId="77777777" w:rsidR="00DB6616" w:rsidRPr="00DB6616" w:rsidRDefault="00816132">
                      <w:pPr>
                        <w:rPr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t>Type in Activiti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235C" w:rsidSect="008161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16"/>
    <w:rsid w:val="00344F35"/>
    <w:rsid w:val="005F235C"/>
    <w:rsid w:val="00816132"/>
    <w:rsid w:val="008C1283"/>
    <w:rsid w:val="00B173FD"/>
    <w:rsid w:val="00DB6616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7297"/>
  <w15:chartTrackingRefBased/>
  <w15:docId w15:val="{508570B9-A1BB-514C-952B-8F646105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F537E8A131F499086D9C8C4646A97" ma:contentTypeVersion="797" ma:contentTypeDescription="Create a new document." ma:contentTypeScope="" ma:versionID="9cb40da1a9ab0b271564998c6900a118">
  <xsd:schema xmlns:xsd="http://www.w3.org/2001/XMLSchema" xmlns:xs="http://www.w3.org/2001/XMLSchema" xmlns:p="http://schemas.microsoft.com/office/2006/metadata/properties" xmlns:ns2="884504c7-8947-4b8b-b80f-5716d350c446" xmlns:ns3="c26a5b26-b672-4723-92c1-e780ab783860" xmlns:ns4="6ddd1ac8-79a5-4096-b6be-c0d073a83a0a" xmlns:ns5="http://schemas.microsoft.com/sharepoint/v4" targetNamespace="http://schemas.microsoft.com/office/2006/metadata/properties" ma:root="true" ma:fieldsID="9f170dbbce8f19ce6be2c4c85ead2b6f" ns2:_="" ns3:_="" ns4:_="" ns5:_="">
    <xsd:import namespace="884504c7-8947-4b8b-b80f-5716d350c446"/>
    <xsd:import namespace="c26a5b26-b672-4723-92c1-e780ab783860"/>
    <xsd:import namespace="6ddd1ac8-79a5-4096-b6be-c0d073a83a0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5:IconOverlay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504c7-8947-4b8b-b80f-5716d350c4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5b26-b672-4723-92c1-e780ab783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1ac8-79a5-4096-b6be-c0d073a83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884504c7-8947-4b8b-b80f-5716d350c446">TV6764636EP6-189553559-157621</_dlc_DocId>
    <_dlc_DocIdUrl xmlns="884504c7-8947-4b8b-b80f-5716d350c446">
      <Url>https://shapeamerica.sharepoint.com/sites/Fileshares/Public/_layouts/15/DocIdRedir.aspx?ID=TV6764636EP6-189553559-157621</Url>
      <Description>TV6764636EP6-189553559-157621</Description>
    </_dlc_DocIdUrl>
  </documentManagement>
</p:properties>
</file>

<file path=customXml/itemProps1.xml><?xml version="1.0" encoding="utf-8"?>
<ds:datastoreItem xmlns:ds="http://schemas.openxmlformats.org/officeDocument/2006/customXml" ds:itemID="{CD60070B-0622-6347-B234-907B31DB5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591BE-3985-482E-8B2B-BD6F2F09536B}"/>
</file>

<file path=customXml/itemProps3.xml><?xml version="1.0" encoding="utf-8"?>
<ds:datastoreItem xmlns:ds="http://schemas.openxmlformats.org/officeDocument/2006/customXml" ds:itemID="{6A1A742E-14EF-4F82-AC93-D1D52A84BCD1}"/>
</file>

<file path=customXml/itemProps4.xml><?xml version="1.0" encoding="utf-8"?>
<ds:datastoreItem xmlns:ds="http://schemas.openxmlformats.org/officeDocument/2006/customXml" ds:itemID="{A969D8FA-E4C1-494F-A5DA-906EEFBF4263}"/>
</file>

<file path=customXml/itemProps5.xml><?xml version="1.0" encoding="utf-8"?>
<ds:datastoreItem xmlns:ds="http://schemas.openxmlformats.org/officeDocument/2006/customXml" ds:itemID="{5CDFF5AE-3A4A-487C-AC66-2828889DFD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rnold</dc:creator>
  <cp:keywords/>
  <dc:description/>
  <cp:lastModifiedBy>Julie Arnold</cp:lastModifiedBy>
  <cp:revision>2</cp:revision>
  <dcterms:created xsi:type="dcterms:W3CDTF">2019-02-28T13:37:00Z</dcterms:created>
  <dcterms:modified xsi:type="dcterms:W3CDTF">2019-02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F537E8A131F499086D9C8C4646A97</vt:lpwstr>
  </property>
  <property fmtid="{D5CDD505-2E9C-101B-9397-08002B2CF9AE}" pid="3" name="_dlc_DocIdItemGuid">
    <vt:lpwstr>d75ad2e2-8b85-4a24-978c-bbcb69157b0a</vt:lpwstr>
  </property>
</Properties>
</file>